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5" w:rsidRPr="00FF32C7" w:rsidRDefault="0087680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>Materiál na rokovanie</w:t>
      </w:r>
    </w:p>
    <w:p w:rsidR="0083564D" w:rsidRPr="00FF32C7" w:rsidRDefault="00E80F1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 xml:space="preserve">HSR SR </w:t>
      </w:r>
      <w:r w:rsidR="00CF4D62" w:rsidRPr="00FF32C7">
        <w:rPr>
          <w:b w:val="0"/>
          <w:szCs w:val="24"/>
        </w:rPr>
        <w:t>6</w:t>
      </w:r>
      <w:r w:rsidR="00EF3C16" w:rsidRPr="00FF32C7">
        <w:rPr>
          <w:b w:val="0"/>
          <w:szCs w:val="24"/>
        </w:rPr>
        <w:t>.</w:t>
      </w:r>
      <w:r w:rsidR="00FC4638" w:rsidRPr="00FF32C7">
        <w:rPr>
          <w:b w:val="0"/>
          <w:szCs w:val="24"/>
        </w:rPr>
        <w:t>11</w:t>
      </w:r>
      <w:r w:rsidR="00F44470" w:rsidRPr="00FF32C7">
        <w:rPr>
          <w:b w:val="0"/>
          <w:szCs w:val="24"/>
        </w:rPr>
        <w:t>.2017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FC4638" w:rsidRPr="00FF32C7">
        <w:rPr>
          <w:b w:val="0"/>
          <w:szCs w:val="24"/>
        </w:rPr>
        <w:t>4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FF32C7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751CD7" w:rsidRPr="00FF32C7" w:rsidRDefault="00A73E7C" w:rsidP="00FF32C7">
      <w:pPr>
        <w:jc w:val="center"/>
        <w:rPr>
          <w:b/>
          <w:iCs/>
          <w:sz w:val="24"/>
          <w:szCs w:val="24"/>
        </w:rPr>
      </w:pPr>
      <w:r w:rsidRPr="00FF32C7">
        <w:rPr>
          <w:b/>
          <w:sz w:val="24"/>
          <w:szCs w:val="24"/>
        </w:rPr>
        <w:t>k</w:t>
      </w:r>
      <w:r w:rsidR="00751CD7" w:rsidRPr="00FF32C7">
        <w:rPr>
          <w:b/>
          <w:iCs/>
          <w:sz w:val="24"/>
          <w:szCs w:val="24"/>
        </w:rPr>
        <w:t> </w:t>
      </w:r>
      <w:r w:rsidR="00FC4638" w:rsidRPr="00FF32C7">
        <w:rPr>
          <w:b/>
          <w:bCs/>
          <w:iCs/>
          <w:sz w:val="24"/>
          <w:szCs w:val="24"/>
        </w:rPr>
        <w:t>Informácii o stave implementácie Slovenského kvalifikačného rámca SKKR a Národnej sústavy kvalifikácií v kontexte celoživotného vzdelávania v SR</w:t>
      </w:r>
    </w:p>
    <w:p w:rsidR="003F07DC" w:rsidRPr="00FF32C7" w:rsidRDefault="003F07DC" w:rsidP="00FF32C7">
      <w:pPr>
        <w:rPr>
          <w:sz w:val="24"/>
          <w:szCs w:val="24"/>
        </w:rPr>
      </w:pPr>
    </w:p>
    <w:p w:rsidR="00FF32C7" w:rsidRPr="00FF32C7" w:rsidRDefault="00FF32C7" w:rsidP="00FF32C7">
      <w:pPr>
        <w:rPr>
          <w:sz w:val="24"/>
          <w:szCs w:val="24"/>
        </w:rPr>
      </w:pPr>
    </w:p>
    <w:p w:rsidR="00FC4638" w:rsidRPr="00FF32C7" w:rsidRDefault="00E4335D" w:rsidP="00FF32C7">
      <w:pPr>
        <w:numPr>
          <w:ilvl w:val="0"/>
          <w:numId w:val="3"/>
        </w:numPr>
        <w:jc w:val="both"/>
        <w:rPr>
          <w:rStyle w:val="Zstupntext"/>
          <w:b/>
          <w:color w:val="auto"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FC4638" w:rsidRPr="00FF32C7" w:rsidRDefault="00FC4638" w:rsidP="00FF32C7">
      <w:pPr>
        <w:ind w:firstLine="709"/>
        <w:jc w:val="both"/>
        <w:rPr>
          <w:sz w:val="24"/>
          <w:szCs w:val="24"/>
        </w:rPr>
      </w:pPr>
      <w:r w:rsidRPr="00FF32C7">
        <w:rPr>
          <w:sz w:val="24"/>
          <w:szCs w:val="24"/>
        </w:rPr>
        <w:t xml:space="preserve">Informácia o stave implementácie Slovenského kvalifikačného rámca (SKKR) a Národnej sústavy kvalifikácií (NSK) obsahuje zhrnutie procesov </w:t>
      </w:r>
      <w:r w:rsidR="0052189F" w:rsidRPr="00FF32C7">
        <w:rPr>
          <w:sz w:val="24"/>
          <w:szCs w:val="24"/>
        </w:rPr>
        <w:t xml:space="preserve">za roky </w:t>
      </w:r>
      <w:r w:rsidRPr="00FF32C7">
        <w:rPr>
          <w:sz w:val="24"/>
          <w:szCs w:val="24"/>
        </w:rPr>
        <w:t>2013-</w:t>
      </w:r>
      <w:r w:rsidR="0052189F" w:rsidRPr="00FF32C7">
        <w:rPr>
          <w:sz w:val="24"/>
          <w:szCs w:val="24"/>
        </w:rPr>
        <w:t>20</w:t>
      </w:r>
      <w:r w:rsidRPr="00FF32C7">
        <w:rPr>
          <w:sz w:val="24"/>
          <w:szCs w:val="24"/>
        </w:rPr>
        <w:t>17</w:t>
      </w:r>
      <w:r w:rsidR="0052189F" w:rsidRPr="00FF32C7">
        <w:rPr>
          <w:sz w:val="24"/>
          <w:szCs w:val="24"/>
        </w:rPr>
        <w:t xml:space="preserve">. Cieľom </w:t>
      </w:r>
      <w:r w:rsidRPr="00FF32C7">
        <w:rPr>
          <w:sz w:val="24"/>
          <w:szCs w:val="24"/>
        </w:rPr>
        <w:t>materiálu je informovať o </w:t>
      </w:r>
      <w:r w:rsidR="0052189F" w:rsidRPr="00FF32C7">
        <w:rPr>
          <w:sz w:val="24"/>
          <w:szCs w:val="24"/>
        </w:rPr>
        <w:t>tvorbe</w:t>
      </w:r>
      <w:r w:rsidRPr="00FF32C7">
        <w:rPr>
          <w:sz w:val="24"/>
          <w:szCs w:val="24"/>
        </w:rPr>
        <w:t xml:space="preserve"> systému SKKR a</w:t>
      </w:r>
      <w:r w:rsidR="0052189F" w:rsidRPr="00FF32C7">
        <w:rPr>
          <w:sz w:val="24"/>
          <w:szCs w:val="24"/>
        </w:rPr>
        <w:t> </w:t>
      </w:r>
      <w:r w:rsidRPr="00FF32C7">
        <w:rPr>
          <w:sz w:val="24"/>
          <w:szCs w:val="24"/>
        </w:rPr>
        <w:t>NSK</w:t>
      </w:r>
      <w:r w:rsidR="0052189F" w:rsidRPr="00FF32C7">
        <w:rPr>
          <w:sz w:val="24"/>
          <w:szCs w:val="24"/>
        </w:rPr>
        <w:t xml:space="preserve"> a následne o </w:t>
      </w:r>
      <w:r w:rsidRPr="00FF32C7">
        <w:rPr>
          <w:sz w:val="24"/>
          <w:szCs w:val="24"/>
        </w:rPr>
        <w:t>Priraďovac</w:t>
      </w:r>
      <w:r w:rsidR="0052189F" w:rsidRPr="00FF32C7">
        <w:rPr>
          <w:sz w:val="24"/>
          <w:szCs w:val="24"/>
        </w:rPr>
        <w:t>ej správe</w:t>
      </w:r>
      <w:r w:rsidRPr="00FF32C7">
        <w:rPr>
          <w:sz w:val="24"/>
          <w:szCs w:val="24"/>
        </w:rPr>
        <w:t xml:space="preserve"> Slovenského kvalifikačného rámca voči Európskemu kvalifikačnému rámcu</w:t>
      </w:r>
      <w:r w:rsidR="0052189F" w:rsidRPr="00FF32C7">
        <w:rPr>
          <w:sz w:val="24"/>
          <w:szCs w:val="24"/>
        </w:rPr>
        <w:t xml:space="preserve"> (EKR).</w:t>
      </w:r>
    </w:p>
    <w:p w:rsidR="00FC4638" w:rsidRPr="00FF32C7" w:rsidRDefault="00FC4638" w:rsidP="00FF32C7">
      <w:pPr>
        <w:ind w:firstLine="709"/>
        <w:jc w:val="both"/>
        <w:rPr>
          <w:sz w:val="24"/>
          <w:szCs w:val="24"/>
        </w:rPr>
      </w:pPr>
      <w:r w:rsidRPr="00FF32C7">
        <w:rPr>
          <w:sz w:val="24"/>
          <w:szCs w:val="24"/>
        </w:rPr>
        <w:t>Spracovanie p</w:t>
      </w:r>
      <w:r w:rsidR="005D3E92">
        <w:rPr>
          <w:sz w:val="24"/>
          <w:szCs w:val="24"/>
        </w:rPr>
        <w:t xml:space="preserve">redkladaného materiálu bolo </w:t>
      </w:r>
      <w:r w:rsidRPr="00FF32C7">
        <w:rPr>
          <w:sz w:val="24"/>
          <w:szCs w:val="24"/>
        </w:rPr>
        <w:t>konzult</w:t>
      </w:r>
      <w:r w:rsidR="005D3E92">
        <w:rPr>
          <w:sz w:val="24"/>
          <w:szCs w:val="24"/>
        </w:rPr>
        <w:t xml:space="preserve">ované </w:t>
      </w:r>
      <w:r w:rsidRPr="00FF32C7">
        <w:rPr>
          <w:sz w:val="24"/>
          <w:szCs w:val="24"/>
        </w:rPr>
        <w:t>so zahraničnými expertmi o našom systéme kvalifikácií. Aktualizovaná verzia priraďovacej správy SKKR voči E</w:t>
      </w:r>
      <w:r w:rsidR="0052189F" w:rsidRPr="00FF32C7">
        <w:rPr>
          <w:sz w:val="24"/>
          <w:szCs w:val="24"/>
        </w:rPr>
        <w:t>KR</w:t>
      </w:r>
      <w:r w:rsidR="003248DB" w:rsidRPr="00FF32C7">
        <w:rPr>
          <w:sz w:val="24"/>
          <w:szCs w:val="24"/>
        </w:rPr>
        <w:t xml:space="preserve"> </w:t>
      </w:r>
      <w:r w:rsidRPr="00FF32C7">
        <w:rPr>
          <w:sz w:val="24"/>
          <w:szCs w:val="24"/>
        </w:rPr>
        <w:t>bola predložená E</w:t>
      </w:r>
      <w:r w:rsidR="0052189F" w:rsidRPr="00FF32C7">
        <w:rPr>
          <w:sz w:val="24"/>
          <w:szCs w:val="24"/>
        </w:rPr>
        <w:t xml:space="preserve">K </w:t>
      </w:r>
      <w:r w:rsidRPr="00FF32C7">
        <w:rPr>
          <w:sz w:val="24"/>
          <w:szCs w:val="24"/>
        </w:rPr>
        <w:t>v septembri 2017. Poradná skupina E</w:t>
      </w:r>
      <w:r w:rsidR="0052189F" w:rsidRPr="00FF32C7">
        <w:rPr>
          <w:sz w:val="24"/>
          <w:szCs w:val="24"/>
        </w:rPr>
        <w:t>K pre EKR 4.10.</w:t>
      </w:r>
      <w:r w:rsidRPr="00FF32C7">
        <w:rPr>
          <w:sz w:val="24"/>
          <w:szCs w:val="24"/>
        </w:rPr>
        <w:t xml:space="preserve">2017 odobrila informáciu o stave implementácie Slovenského kvalifikačného rámca SKKR - Priraďovacia správa SKKR voči </w:t>
      </w:r>
      <w:r w:rsidR="00F61556" w:rsidRPr="00FF32C7">
        <w:rPr>
          <w:sz w:val="24"/>
          <w:szCs w:val="24"/>
        </w:rPr>
        <w:t xml:space="preserve">EKR (aktualizovaná verzia 2017), ktorá je súčasťou materiálu </w:t>
      </w:r>
      <w:r w:rsidRPr="00FF32C7">
        <w:rPr>
          <w:sz w:val="24"/>
          <w:szCs w:val="24"/>
        </w:rPr>
        <w:t xml:space="preserve">v anglickom jazyku s názvom </w:t>
      </w:r>
      <w:r w:rsidRPr="00FF32C7">
        <w:rPr>
          <w:b/>
          <w:sz w:val="24"/>
          <w:szCs w:val="24"/>
        </w:rPr>
        <w:t>„</w:t>
      </w:r>
      <w:proofErr w:type="spellStart"/>
      <w:r w:rsidRPr="00FF32C7">
        <w:rPr>
          <w:sz w:val="24"/>
          <w:szCs w:val="24"/>
        </w:rPr>
        <w:t>Referencing</w:t>
      </w:r>
      <w:proofErr w:type="spellEnd"/>
      <w:r w:rsidRPr="00FF32C7">
        <w:rPr>
          <w:sz w:val="24"/>
          <w:szCs w:val="24"/>
        </w:rPr>
        <w:t xml:space="preserve"> Report of </w:t>
      </w:r>
      <w:proofErr w:type="spellStart"/>
      <w:r w:rsidRPr="00FF32C7">
        <w:rPr>
          <w:sz w:val="24"/>
          <w:szCs w:val="24"/>
        </w:rPr>
        <w:t>the</w:t>
      </w:r>
      <w:proofErr w:type="spellEnd"/>
      <w:r w:rsidRPr="00FF32C7">
        <w:rPr>
          <w:sz w:val="24"/>
          <w:szCs w:val="24"/>
        </w:rPr>
        <w:t xml:space="preserve"> Slovak </w:t>
      </w:r>
      <w:proofErr w:type="spellStart"/>
      <w:r w:rsidRPr="00FF32C7">
        <w:rPr>
          <w:sz w:val="24"/>
          <w:szCs w:val="24"/>
        </w:rPr>
        <w:t>Qualifications</w:t>
      </w:r>
      <w:proofErr w:type="spellEnd"/>
      <w:r w:rsidRPr="00FF32C7">
        <w:rPr>
          <w:sz w:val="24"/>
          <w:szCs w:val="24"/>
        </w:rPr>
        <w:t xml:space="preserve"> </w:t>
      </w:r>
      <w:proofErr w:type="spellStart"/>
      <w:r w:rsidRPr="00FF32C7">
        <w:rPr>
          <w:sz w:val="24"/>
          <w:szCs w:val="24"/>
        </w:rPr>
        <w:t>Framework</w:t>
      </w:r>
      <w:proofErr w:type="spellEnd"/>
      <w:r w:rsidRPr="00FF32C7">
        <w:rPr>
          <w:sz w:val="24"/>
          <w:szCs w:val="24"/>
        </w:rPr>
        <w:t xml:space="preserve"> to </w:t>
      </w:r>
      <w:proofErr w:type="spellStart"/>
      <w:r w:rsidRPr="00FF32C7">
        <w:rPr>
          <w:sz w:val="24"/>
          <w:szCs w:val="24"/>
        </w:rPr>
        <w:t>the</w:t>
      </w:r>
      <w:proofErr w:type="spellEnd"/>
      <w:r w:rsidRPr="00FF32C7">
        <w:rPr>
          <w:sz w:val="24"/>
          <w:szCs w:val="24"/>
        </w:rPr>
        <w:t xml:space="preserve"> </w:t>
      </w:r>
      <w:proofErr w:type="spellStart"/>
      <w:r w:rsidRPr="00FF32C7">
        <w:rPr>
          <w:sz w:val="24"/>
          <w:szCs w:val="24"/>
        </w:rPr>
        <w:t>European</w:t>
      </w:r>
      <w:proofErr w:type="spellEnd"/>
      <w:r w:rsidRPr="00FF32C7">
        <w:rPr>
          <w:sz w:val="24"/>
          <w:szCs w:val="24"/>
        </w:rPr>
        <w:t xml:space="preserve"> </w:t>
      </w:r>
      <w:proofErr w:type="spellStart"/>
      <w:r w:rsidRPr="00FF32C7">
        <w:rPr>
          <w:sz w:val="24"/>
          <w:szCs w:val="24"/>
        </w:rPr>
        <w:t>Qualificat</w:t>
      </w:r>
      <w:r w:rsidR="005D3E92">
        <w:rPr>
          <w:sz w:val="24"/>
          <w:szCs w:val="24"/>
        </w:rPr>
        <w:t>ions</w:t>
      </w:r>
      <w:proofErr w:type="spellEnd"/>
      <w:r w:rsidR="005D3E92">
        <w:rPr>
          <w:sz w:val="24"/>
          <w:szCs w:val="24"/>
        </w:rPr>
        <w:t xml:space="preserve"> </w:t>
      </w:r>
      <w:proofErr w:type="spellStart"/>
      <w:r w:rsidR="005D3E92">
        <w:rPr>
          <w:sz w:val="24"/>
          <w:szCs w:val="24"/>
        </w:rPr>
        <w:t>Framework</w:t>
      </w:r>
      <w:proofErr w:type="spellEnd"/>
      <w:r w:rsidR="005D3E92">
        <w:rPr>
          <w:sz w:val="24"/>
          <w:szCs w:val="24"/>
        </w:rPr>
        <w:t xml:space="preserve"> – update 2017“. </w:t>
      </w:r>
      <w:r w:rsidR="00A90B3A">
        <w:rPr>
          <w:sz w:val="24"/>
          <w:szCs w:val="24"/>
        </w:rPr>
        <w:t>V správe p</w:t>
      </w:r>
      <w:r w:rsidRPr="00FF32C7">
        <w:rPr>
          <w:sz w:val="24"/>
          <w:szCs w:val="24"/>
        </w:rPr>
        <w:t xml:space="preserve">opísané aktivity boli akceptované ako jasné, transparentné a dôveryhodné pre ostatné členské štáty EÚ.  </w:t>
      </w:r>
    </w:p>
    <w:p w:rsidR="00F61556" w:rsidRPr="00FF32C7" w:rsidRDefault="00F61556" w:rsidP="00FF32C7">
      <w:pPr>
        <w:pStyle w:val="ZAKLADNYTEXT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  <w:lang w:eastAsia="sk-SK"/>
        </w:rPr>
        <w:t>Správa pozostáva z 3 hlavných častí a príloh:</w:t>
      </w:r>
    </w:p>
    <w:p w:rsidR="00A31180" w:rsidRPr="00FF32C7" w:rsidRDefault="00F61556" w:rsidP="00FF32C7">
      <w:pPr>
        <w:pStyle w:val="ZAKLADNYTEXT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  <w:lang w:eastAsia="sk-SK"/>
        </w:rPr>
        <w:t>Prvá časť je popisom slovenského vzdelávacieho</w:t>
      </w:r>
      <w:r w:rsidR="00A90B3A">
        <w:rPr>
          <w:rFonts w:ascii="Times New Roman" w:hAnsi="Times New Roman" w:cs="Times New Roman"/>
          <w:sz w:val="24"/>
          <w:szCs w:val="24"/>
          <w:lang w:eastAsia="sk-SK"/>
        </w:rPr>
        <w:t xml:space="preserve"> systému, </w:t>
      </w:r>
      <w:r w:rsidRPr="00FF32C7">
        <w:rPr>
          <w:rFonts w:ascii="Times New Roman" w:hAnsi="Times New Roman" w:cs="Times New Roman"/>
          <w:sz w:val="24"/>
          <w:szCs w:val="24"/>
          <w:lang w:eastAsia="sk-SK"/>
        </w:rPr>
        <w:t xml:space="preserve">všetkých </w:t>
      </w:r>
      <w:r w:rsidR="00A90B3A">
        <w:rPr>
          <w:rFonts w:ascii="Times New Roman" w:hAnsi="Times New Roman" w:cs="Times New Roman"/>
          <w:sz w:val="24"/>
          <w:szCs w:val="24"/>
          <w:lang w:eastAsia="sk-SK"/>
        </w:rPr>
        <w:t xml:space="preserve">jeho úrovní </w:t>
      </w:r>
      <w:r w:rsidRPr="00FF32C7">
        <w:rPr>
          <w:rFonts w:ascii="Times New Roman" w:hAnsi="Times New Roman" w:cs="Times New Roman"/>
          <w:sz w:val="24"/>
          <w:szCs w:val="24"/>
          <w:lang w:eastAsia="sk-SK"/>
        </w:rPr>
        <w:t xml:space="preserve">od predškolskej po terciárnu úroveň, ako aj systém ďalšieho vzdelávania. Táto kapitola uvádza krátke charakteristiky typov programov, spôsobov realizácie a certifikačných a akreditačných postupov na Slovensku. Schéma úrovní vzdelávania a dosiahnutého stupňa vzdelania v systéme vzdelávania poskytuje nový pohľad na systém kvalifikácií </w:t>
      </w:r>
      <w:r w:rsidR="00A90B3A">
        <w:rPr>
          <w:rFonts w:ascii="Times New Roman" w:hAnsi="Times New Roman" w:cs="Times New Roman"/>
          <w:sz w:val="24"/>
          <w:szCs w:val="24"/>
          <w:lang w:eastAsia="sk-SK"/>
        </w:rPr>
        <w:t xml:space="preserve"> v </w:t>
      </w:r>
      <w:r w:rsidRPr="00FF32C7">
        <w:rPr>
          <w:rFonts w:ascii="Times New Roman" w:hAnsi="Times New Roman" w:cs="Times New Roman"/>
          <w:sz w:val="24"/>
          <w:szCs w:val="24"/>
          <w:lang w:eastAsia="sk-SK"/>
        </w:rPr>
        <w:t xml:space="preserve">SR. </w:t>
      </w:r>
    </w:p>
    <w:p w:rsidR="00A31180" w:rsidRPr="00FF32C7" w:rsidRDefault="00F61556" w:rsidP="00FF32C7">
      <w:pPr>
        <w:pStyle w:val="ZAKLADNYTEXT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  <w:lang w:eastAsia="sk-SK"/>
        </w:rPr>
        <w:t>Druhá časť popisuje Slovenský kvalifikačný rámec. Obsahuje históriu a proces jeho vývoja; princípy SKKR, charakteristické znaky a funkcie; jeho štruktúru a typy kvalifikácií. Vysvetľuje tiež úlohu a funkcie Národnej sústavy kvalifikácií.</w:t>
      </w:r>
    </w:p>
    <w:p w:rsidR="00A31180" w:rsidRPr="00FF32C7" w:rsidRDefault="00F61556" w:rsidP="00FF32C7">
      <w:pPr>
        <w:pStyle w:val="ZAKLADNYTEXT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</w:rPr>
        <w:t>Tretia časť je podrobným vysvetlením realizácie desiatich kritérií stanovených v odporúčaní o EKR ako súčasť referenčného procesu.</w:t>
      </w:r>
    </w:p>
    <w:p w:rsidR="00A31180" w:rsidRPr="00FF32C7" w:rsidRDefault="00F61556" w:rsidP="00FF32C7">
      <w:pPr>
        <w:pStyle w:val="ZAKLADNYTEXT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Posledná časť materiálu sa venuje plánom do budúcnosti, ktorý popisuje najnovší vývoj na Slovensku, najmä vo svetle začínajúcej národnej reformy vzdelávania. Záver materiálu konštatuje ambicióznosť procesov zavedenia a plnej implementácie SKKR. </w:t>
      </w:r>
    </w:p>
    <w:p w:rsidR="00FF32C7" w:rsidRPr="00FF32C7" w:rsidRDefault="00F61556" w:rsidP="00FF32C7">
      <w:pPr>
        <w:pStyle w:val="ZAKLADNYTEXT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</w:rPr>
        <w:t>Prílohy tvoria samostatnú časť správy. Obsahujú podporné materiály</w:t>
      </w:r>
      <w:r w:rsidR="00A90B3A">
        <w:rPr>
          <w:rFonts w:ascii="Times New Roman" w:hAnsi="Times New Roman" w:cs="Times New Roman"/>
          <w:sz w:val="24"/>
          <w:szCs w:val="24"/>
        </w:rPr>
        <w:t xml:space="preserve">, príklady a dokumenty na objasnenie </w:t>
      </w:r>
      <w:r w:rsidRPr="00FF32C7">
        <w:rPr>
          <w:rFonts w:ascii="Times New Roman" w:hAnsi="Times New Roman" w:cs="Times New Roman"/>
          <w:sz w:val="24"/>
          <w:szCs w:val="24"/>
        </w:rPr>
        <w:t xml:space="preserve">hlavnej časti správy (napr. </w:t>
      </w:r>
      <w:proofErr w:type="spellStart"/>
      <w:r w:rsidRPr="00FF32C7">
        <w:rPr>
          <w:rFonts w:ascii="Times New Roman" w:hAnsi="Times New Roman" w:cs="Times New Roman"/>
          <w:sz w:val="24"/>
          <w:szCs w:val="24"/>
        </w:rPr>
        <w:t>deskriptory</w:t>
      </w:r>
      <w:proofErr w:type="spellEnd"/>
      <w:r w:rsidRPr="00FF32C7">
        <w:rPr>
          <w:rFonts w:ascii="Times New Roman" w:hAnsi="Times New Roman" w:cs="Times New Roman"/>
          <w:sz w:val="24"/>
          <w:szCs w:val="24"/>
        </w:rPr>
        <w:t xml:space="preserve"> SKKR, vybrané kvalifikácie zahrnuté do NSK, informácie o systéme duálneho vzdelávania na Slovensku, súhrn troch analýz o SKKR a NSK vykonaných v roku 2016).</w:t>
      </w:r>
    </w:p>
    <w:p w:rsidR="00FF32C7" w:rsidRDefault="00FF32C7" w:rsidP="00FF32C7">
      <w:pPr>
        <w:pStyle w:val="ZAKLADNYTEXT"/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32C7" w:rsidRPr="00FF32C7" w:rsidRDefault="00FF32C7" w:rsidP="00FF32C7">
      <w:pPr>
        <w:pStyle w:val="ZAKLADNYTEXT"/>
        <w:spacing w:before="0" w:after="0" w:line="240" w:lineRule="auto"/>
        <w:ind w:left="360" w:firstLine="348"/>
        <w:rPr>
          <w:rFonts w:ascii="Times New Roman" w:hAnsi="Times New Roman" w:cs="Times New Roman"/>
          <w:sz w:val="24"/>
          <w:szCs w:val="24"/>
          <w:lang w:eastAsia="sk-SK"/>
        </w:rPr>
      </w:pPr>
      <w:r w:rsidRPr="00FF32C7">
        <w:rPr>
          <w:rFonts w:ascii="Times New Roman" w:hAnsi="Times New Roman" w:cs="Times New Roman"/>
          <w:sz w:val="24"/>
          <w:szCs w:val="24"/>
        </w:rPr>
        <w:t>Predkladaný materiál je informatívneho charakteru, neprešiel medzirezortným pripomienkovým konaním</w:t>
      </w:r>
      <w:r w:rsidRPr="00FF32C7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7DC" w:rsidRPr="00FF32C7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lastRenderedPageBreak/>
        <w:t>Stanovisko KOZ SR</w:t>
      </w:r>
    </w:p>
    <w:p w:rsidR="00FD5FDC" w:rsidRPr="00FF32C7" w:rsidRDefault="00AF487C" w:rsidP="00FF32C7">
      <w:pPr>
        <w:ind w:firstLine="708"/>
        <w:jc w:val="both"/>
        <w:rPr>
          <w:sz w:val="24"/>
          <w:szCs w:val="24"/>
        </w:rPr>
      </w:pPr>
      <w:r w:rsidRPr="00FF32C7">
        <w:rPr>
          <w:sz w:val="24"/>
          <w:szCs w:val="24"/>
        </w:rPr>
        <w:t>V</w:t>
      </w:r>
      <w:r w:rsidR="00667FAE" w:rsidRPr="00FF32C7">
        <w:rPr>
          <w:sz w:val="24"/>
          <w:szCs w:val="24"/>
        </w:rPr>
        <w:t> kontexte schvaľovania</w:t>
      </w:r>
      <w:r w:rsidR="00F72142" w:rsidRPr="00FF32C7">
        <w:rPr>
          <w:sz w:val="24"/>
          <w:szCs w:val="24"/>
        </w:rPr>
        <w:t xml:space="preserve"> Návrhu európskeho odporúčania o Európskom kvalifikačnom</w:t>
      </w:r>
      <w:r w:rsidR="00D72C80" w:rsidRPr="00FF32C7">
        <w:rPr>
          <w:sz w:val="24"/>
          <w:szCs w:val="24"/>
        </w:rPr>
        <w:t xml:space="preserve"> rámci</w:t>
      </w:r>
      <w:r w:rsidR="008C1630">
        <w:rPr>
          <w:sz w:val="24"/>
          <w:szCs w:val="24"/>
        </w:rPr>
        <w:t xml:space="preserve"> (EKR)</w:t>
      </w:r>
      <w:r w:rsidR="00D72C80" w:rsidRPr="00FF32C7">
        <w:rPr>
          <w:sz w:val="24"/>
          <w:szCs w:val="24"/>
        </w:rPr>
        <w:t xml:space="preserve"> boli </w:t>
      </w:r>
      <w:r w:rsidR="00F72142" w:rsidRPr="00FF32C7">
        <w:rPr>
          <w:sz w:val="24"/>
          <w:szCs w:val="24"/>
        </w:rPr>
        <w:t>o</w:t>
      </w:r>
      <w:r w:rsidR="00D72C80" w:rsidRPr="00FF32C7">
        <w:rPr>
          <w:sz w:val="24"/>
          <w:szCs w:val="24"/>
        </w:rPr>
        <w:t xml:space="preserve">dbory iniciátorom </w:t>
      </w:r>
      <w:r w:rsidR="00951ACF" w:rsidRPr="00FF32C7">
        <w:rPr>
          <w:sz w:val="24"/>
          <w:szCs w:val="24"/>
        </w:rPr>
        <w:t>európskeho referenčného</w:t>
      </w:r>
      <w:r w:rsidR="00F72142" w:rsidRPr="00FF32C7">
        <w:rPr>
          <w:sz w:val="24"/>
          <w:szCs w:val="24"/>
        </w:rPr>
        <w:t xml:space="preserve"> model</w:t>
      </w:r>
      <w:r w:rsidR="00951ACF" w:rsidRPr="00FF32C7">
        <w:rPr>
          <w:sz w:val="24"/>
          <w:szCs w:val="24"/>
        </w:rPr>
        <w:t>u</w:t>
      </w:r>
      <w:r w:rsidR="00D72C80" w:rsidRPr="00FF32C7">
        <w:rPr>
          <w:sz w:val="24"/>
          <w:szCs w:val="24"/>
        </w:rPr>
        <w:t xml:space="preserve"> za </w:t>
      </w:r>
      <w:r w:rsidR="00840A11" w:rsidRPr="00FF32C7">
        <w:rPr>
          <w:sz w:val="24"/>
          <w:szCs w:val="24"/>
        </w:rPr>
        <w:t xml:space="preserve">zvýšenie prehľadnosti </w:t>
      </w:r>
      <w:r w:rsidR="00951ACF" w:rsidRPr="00FF32C7">
        <w:rPr>
          <w:sz w:val="24"/>
          <w:szCs w:val="24"/>
        </w:rPr>
        <w:t>v oblasti v</w:t>
      </w:r>
      <w:r w:rsidR="00D72C80" w:rsidRPr="00FF32C7">
        <w:rPr>
          <w:sz w:val="24"/>
          <w:szCs w:val="24"/>
        </w:rPr>
        <w:t>zdelávania a podpo</w:t>
      </w:r>
      <w:r w:rsidR="008855B0" w:rsidRPr="00FF32C7">
        <w:rPr>
          <w:sz w:val="24"/>
          <w:szCs w:val="24"/>
        </w:rPr>
        <w:t>ry</w:t>
      </w:r>
      <w:r w:rsidR="00840A11" w:rsidRPr="00FF32C7">
        <w:rPr>
          <w:sz w:val="24"/>
          <w:szCs w:val="24"/>
        </w:rPr>
        <w:t xml:space="preserve"> </w:t>
      </w:r>
      <w:r w:rsidR="00D72C80" w:rsidRPr="00FF32C7">
        <w:rPr>
          <w:sz w:val="24"/>
          <w:szCs w:val="24"/>
        </w:rPr>
        <w:t xml:space="preserve">individuálneho </w:t>
      </w:r>
      <w:r w:rsidRPr="00FF32C7">
        <w:rPr>
          <w:sz w:val="24"/>
          <w:szCs w:val="24"/>
        </w:rPr>
        <w:t xml:space="preserve">voľného </w:t>
      </w:r>
      <w:r w:rsidR="00840A11" w:rsidRPr="00FF32C7">
        <w:rPr>
          <w:sz w:val="24"/>
          <w:szCs w:val="24"/>
        </w:rPr>
        <w:t>pohybu v zmysle uľahčenia</w:t>
      </w:r>
      <w:r w:rsidR="00F72142" w:rsidRPr="00FF32C7">
        <w:rPr>
          <w:sz w:val="24"/>
          <w:szCs w:val="24"/>
        </w:rPr>
        <w:t xml:space="preserve"> uznávania </w:t>
      </w:r>
      <w:r w:rsidR="00651996" w:rsidRPr="00FF32C7">
        <w:rPr>
          <w:sz w:val="24"/>
          <w:szCs w:val="24"/>
        </w:rPr>
        <w:t xml:space="preserve">dosiahnutého </w:t>
      </w:r>
      <w:r w:rsidR="00667FAE" w:rsidRPr="00FF32C7">
        <w:rPr>
          <w:sz w:val="24"/>
          <w:szCs w:val="24"/>
        </w:rPr>
        <w:t>vzdelania</w:t>
      </w:r>
      <w:r w:rsidR="00651996" w:rsidRPr="00FF32C7">
        <w:rPr>
          <w:sz w:val="24"/>
          <w:szCs w:val="24"/>
        </w:rPr>
        <w:t>, nielen formálneho.</w:t>
      </w:r>
      <w:r w:rsidR="00D72C80" w:rsidRPr="00FF32C7">
        <w:rPr>
          <w:sz w:val="24"/>
          <w:szCs w:val="24"/>
        </w:rPr>
        <w:t xml:space="preserve"> </w:t>
      </w:r>
      <w:r w:rsidRPr="00FF32C7">
        <w:rPr>
          <w:sz w:val="24"/>
          <w:szCs w:val="24"/>
        </w:rPr>
        <w:t xml:space="preserve">KOZ SR </w:t>
      </w:r>
      <w:r w:rsidR="00D72C80" w:rsidRPr="00FF32C7">
        <w:rPr>
          <w:sz w:val="24"/>
          <w:szCs w:val="24"/>
        </w:rPr>
        <w:t xml:space="preserve">sa </w:t>
      </w:r>
      <w:r w:rsidR="002B445D" w:rsidRPr="00FF32C7">
        <w:rPr>
          <w:sz w:val="24"/>
          <w:szCs w:val="24"/>
        </w:rPr>
        <w:t xml:space="preserve">principiálne zasadzovala </w:t>
      </w:r>
      <w:r w:rsidR="0082286A" w:rsidRPr="00FF32C7">
        <w:rPr>
          <w:sz w:val="24"/>
          <w:szCs w:val="24"/>
        </w:rPr>
        <w:t xml:space="preserve">za </w:t>
      </w:r>
      <w:r w:rsidR="006421FB" w:rsidRPr="00FF32C7">
        <w:rPr>
          <w:sz w:val="24"/>
          <w:szCs w:val="24"/>
        </w:rPr>
        <w:t>komplexn</w:t>
      </w:r>
      <w:r w:rsidR="0082286A" w:rsidRPr="00FF32C7">
        <w:rPr>
          <w:sz w:val="24"/>
          <w:szCs w:val="24"/>
        </w:rPr>
        <w:t>ú sústavu kvalifikáci</w:t>
      </w:r>
      <w:r w:rsidRPr="00FF32C7">
        <w:rPr>
          <w:sz w:val="24"/>
          <w:szCs w:val="24"/>
        </w:rPr>
        <w:t>í na národnej úrovn</w:t>
      </w:r>
      <w:r w:rsidR="00840A11" w:rsidRPr="00FF32C7">
        <w:rPr>
          <w:sz w:val="24"/>
          <w:szCs w:val="24"/>
        </w:rPr>
        <w:t>i</w:t>
      </w:r>
      <w:r w:rsidR="00D72C80" w:rsidRPr="00FF32C7">
        <w:rPr>
          <w:sz w:val="24"/>
          <w:szCs w:val="24"/>
        </w:rPr>
        <w:t xml:space="preserve"> ako </w:t>
      </w:r>
      <w:r w:rsidR="008C1630">
        <w:rPr>
          <w:sz w:val="24"/>
          <w:szCs w:val="24"/>
        </w:rPr>
        <w:t xml:space="preserve">akceptovanú </w:t>
      </w:r>
      <w:r w:rsidR="00D72C80" w:rsidRPr="00FF32C7">
        <w:rPr>
          <w:sz w:val="24"/>
          <w:szCs w:val="24"/>
        </w:rPr>
        <w:t>súčasť</w:t>
      </w:r>
      <w:r w:rsidRPr="00FF32C7">
        <w:rPr>
          <w:sz w:val="24"/>
          <w:szCs w:val="24"/>
        </w:rPr>
        <w:t xml:space="preserve"> </w:t>
      </w:r>
      <w:r w:rsidR="00FD5FDC" w:rsidRPr="00FF32C7">
        <w:rPr>
          <w:sz w:val="24"/>
          <w:szCs w:val="24"/>
        </w:rPr>
        <w:t>E</w:t>
      </w:r>
      <w:r w:rsidR="008C1630">
        <w:rPr>
          <w:sz w:val="24"/>
          <w:szCs w:val="24"/>
        </w:rPr>
        <w:t>KR</w:t>
      </w:r>
      <w:r w:rsidR="00D72C80" w:rsidRPr="00FF32C7">
        <w:rPr>
          <w:sz w:val="24"/>
          <w:szCs w:val="24"/>
        </w:rPr>
        <w:t>. Č</w:t>
      </w:r>
      <w:r w:rsidR="006421FB" w:rsidRPr="00FF32C7">
        <w:rPr>
          <w:sz w:val="24"/>
          <w:szCs w:val="24"/>
        </w:rPr>
        <w:t xml:space="preserve">lenské odborové </w:t>
      </w:r>
      <w:r w:rsidR="003869AC" w:rsidRPr="00FF32C7">
        <w:rPr>
          <w:sz w:val="24"/>
          <w:szCs w:val="24"/>
        </w:rPr>
        <w:t>zväzy</w:t>
      </w:r>
      <w:r w:rsidR="00D72C80" w:rsidRPr="00FF32C7">
        <w:rPr>
          <w:sz w:val="24"/>
          <w:szCs w:val="24"/>
        </w:rPr>
        <w:t xml:space="preserve"> a KOZ SR</w:t>
      </w:r>
      <w:r w:rsidR="0016459E" w:rsidRPr="00FF32C7">
        <w:rPr>
          <w:sz w:val="24"/>
          <w:szCs w:val="24"/>
        </w:rPr>
        <w:t xml:space="preserve"> </w:t>
      </w:r>
      <w:r w:rsidR="0082286A" w:rsidRPr="00FF32C7">
        <w:rPr>
          <w:sz w:val="24"/>
          <w:szCs w:val="24"/>
        </w:rPr>
        <w:t>boli</w:t>
      </w:r>
      <w:r w:rsidR="006421FB" w:rsidRPr="00FF32C7">
        <w:rPr>
          <w:sz w:val="24"/>
          <w:szCs w:val="24"/>
        </w:rPr>
        <w:t xml:space="preserve"> </w:t>
      </w:r>
      <w:r w:rsidR="008C1630">
        <w:rPr>
          <w:sz w:val="24"/>
          <w:szCs w:val="24"/>
        </w:rPr>
        <w:t xml:space="preserve">aktívnym partnerom </w:t>
      </w:r>
      <w:r w:rsidR="00651996" w:rsidRPr="00FF32C7">
        <w:rPr>
          <w:sz w:val="24"/>
          <w:szCs w:val="24"/>
        </w:rPr>
        <w:t xml:space="preserve">národného </w:t>
      </w:r>
      <w:r w:rsidR="002B445D" w:rsidRPr="00FF32C7">
        <w:rPr>
          <w:sz w:val="24"/>
          <w:szCs w:val="24"/>
        </w:rPr>
        <w:t xml:space="preserve">projektu </w:t>
      </w:r>
      <w:r w:rsidR="003869AC" w:rsidRPr="00FF32C7">
        <w:rPr>
          <w:sz w:val="24"/>
          <w:szCs w:val="24"/>
        </w:rPr>
        <w:t xml:space="preserve">tvorby NSK. </w:t>
      </w:r>
    </w:p>
    <w:p w:rsidR="0016459E" w:rsidRPr="00FF32C7" w:rsidRDefault="0016459E" w:rsidP="00FF32C7">
      <w:pPr>
        <w:ind w:firstLine="708"/>
        <w:jc w:val="both"/>
        <w:rPr>
          <w:sz w:val="24"/>
          <w:szCs w:val="24"/>
        </w:rPr>
      </w:pPr>
    </w:p>
    <w:p w:rsidR="0016459E" w:rsidRPr="00FF32C7" w:rsidRDefault="003869AC" w:rsidP="00FF32C7">
      <w:pPr>
        <w:ind w:firstLine="708"/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 xml:space="preserve">Z pohľadu </w:t>
      </w:r>
      <w:r w:rsidR="006421FB" w:rsidRPr="00FF32C7">
        <w:rPr>
          <w:b/>
          <w:sz w:val="24"/>
          <w:szCs w:val="24"/>
        </w:rPr>
        <w:t>KOZ SR</w:t>
      </w:r>
      <w:r w:rsidR="00FB0EA2" w:rsidRPr="00FF32C7">
        <w:rPr>
          <w:b/>
          <w:sz w:val="24"/>
          <w:szCs w:val="24"/>
        </w:rPr>
        <w:t xml:space="preserve"> za </w:t>
      </w:r>
      <w:r w:rsidR="00FD5FDC" w:rsidRPr="00FF32C7">
        <w:rPr>
          <w:b/>
          <w:sz w:val="24"/>
          <w:szCs w:val="24"/>
        </w:rPr>
        <w:t>zásadné</w:t>
      </w:r>
      <w:r w:rsidR="00FB0EA2" w:rsidRPr="00FF32C7">
        <w:rPr>
          <w:b/>
          <w:sz w:val="24"/>
          <w:szCs w:val="24"/>
        </w:rPr>
        <w:t xml:space="preserve"> považujeme </w:t>
      </w:r>
      <w:r w:rsidR="00FD5FDC" w:rsidRPr="00FF32C7">
        <w:rPr>
          <w:b/>
          <w:sz w:val="24"/>
          <w:szCs w:val="24"/>
        </w:rPr>
        <w:t>a </w:t>
      </w:r>
      <w:r w:rsidRPr="00FF32C7">
        <w:rPr>
          <w:b/>
          <w:sz w:val="24"/>
          <w:szCs w:val="24"/>
        </w:rPr>
        <w:t>očakávame, že inovačné impulzy vychádzajúce z</w:t>
      </w:r>
      <w:r w:rsidR="006A6557" w:rsidRPr="00FF32C7">
        <w:rPr>
          <w:b/>
          <w:sz w:val="24"/>
          <w:szCs w:val="24"/>
        </w:rPr>
        <w:t xml:space="preserve"> NSK budú </w:t>
      </w:r>
      <w:r w:rsidRPr="00FF32C7">
        <w:rPr>
          <w:b/>
          <w:sz w:val="24"/>
          <w:szCs w:val="24"/>
        </w:rPr>
        <w:t>mať</w:t>
      </w:r>
      <w:r w:rsidR="006A6557" w:rsidRPr="00FF32C7">
        <w:rPr>
          <w:b/>
          <w:sz w:val="24"/>
          <w:szCs w:val="24"/>
        </w:rPr>
        <w:t xml:space="preserve"> </w:t>
      </w:r>
      <w:r w:rsidR="00A31180" w:rsidRPr="00FF32C7">
        <w:rPr>
          <w:b/>
          <w:sz w:val="24"/>
          <w:szCs w:val="24"/>
        </w:rPr>
        <w:t>konkrétne prínosy</w:t>
      </w:r>
      <w:r w:rsidRPr="00FF32C7">
        <w:rPr>
          <w:b/>
          <w:sz w:val="24"/>
          <w:szCs w:val="24"/>
        </w:rPr>
        <w:t xml:space="preserve"> pre ľudí</w:t>
      </w:r>
      <w:r w:rsidR="00A31180" w:rsidRPr="00FF32C7">
        <w:rPr>
          <w:b/>
          <w:sz w:val="24"/>
          <w:szCs w:val="24"/>
        </w:rPr>
        <w:t>.</w:t>
      </w:r>
      <w:r w:rsidR="006A6557" w:rsidRPr="00FF32C7">
        <w:rPr>
          <w:b/>
          <w:sz w:val="24"/>
          <w:szCs w:val="24"/>
        </w:rPr>
        <w:t xml:space="preserve"> </w:t>
      </w:r>
    </w:p>
    <w:p w:rsidR="007805D0" w:rsidRPr="00FF32C7" w:rsidRDefault="007805D0" w:rsidP="00FF32C7">
      <w:pPr>
        <w:ind w:firstLine="708"/>
        <w:jc w:val="both"/>
        <w:rPr>
          <w:sz w:val="24"/>
          <w:szCs w:val="24"/>
        </w:rPr>
      </w:pPr>
    </w:p>
    <w:p w:rsidR="00B86740" w:rsidRPr="00FF32C7" w:rsidRDefault="00D81B10" w:rsidP="00FF32C7">
      <w:pPr>
        <w:ind w:firstLine="708"/>
        <w:jc w:val="both"/>
        <w:rPr>
          <w:sz w:val="24"/>
          <w:szCs w:val="24"/>
        </w:rPr>
      </w:pPr>
      <w:r w:rsidRPr="00FF32C7">
        <w:rPr>
          <w:sz w:val="24"/>
          <w:szCs w:val="24"/>
        </w:rPr>
        <w:t xml:space="preserve">Vzhľadom na vysokú dynamiku </w:t>
      </w:r>
      <w:r w:rsidR="00CD76A6" w:rsidRPr="00FF32C7">
        <w:rPr>
          <w:sz w:val="24"/>
          <w:szCs w:val="24"/>
        </w:rPr>
        <w:t>spoločnosti, najmä</w:t>
      </w:r>
      <w:r w:rsidR="008855B0" w:rsidRPr="00FF32C7">
        <w:rPr>
          <w:sz w:val="24"/>
          <w:szCs w:val="24"/>
        </w:rPr>
        <w:t xml:space="preserve"> p</w:t>
      </w:r>
      <w:r w:rsidR="00651996" w:rsidRPr="00FF32C7">
        <w:rPr>
          <w:sz w:val="24"/>
          <w:szCs w:val="24"/>
        </w:rPr>
        <w:t>racovného prostredia</w:t>
      </w:r>
      <w:r w:rsidR="00CD76A6" w:rsidRPr="00FF32C7">
        <w:rPr>
          <w:sz w:val="24"/>
          <w:szCs w:val="24"/>
        </w:rPr>
        <w:t>,</w:t>
      </w:r>
      <w:r w:rsidR="00651996" w:rsidRPr="00FF32C7">
        <w:rPr>
          <w:sz w:val="24"/>
          <w:szCs w:val="24"/>
        </w:rPr>
        <w:t xml:space="preserve"> bude </w:t>
      </w:r>
      <w:r w:rsidRPr="00FF32C7">
        <w:rPr>
          <w:sz w:val="24"/>
          <w:szCs w:val="24"/>
        </w:rPr>
        <w:t xml:space="preserve">nevyhnutné, aby </w:t>
      </w:r>
      <w:r w:rsidR="00701374" w:rsidRPr="00FF32C7">
        <w:rPr>
          <w:sz w:val="24"/>
          <w:szCs w:val="24"/>
        </w:rPr>
        <w:t xml:space="preserve">viditeľné a individuálne využitie všetkých </w:t>
      </w:r>
      <w:r w:rsidR="008C1630">
        <w:rPr>
          <w:sz w:val="24"/>
          <w:szCs w:val="24"/>
        </w:rPr>
        <w:t xml:space="preserve">dosiahnutých </w:t>
      </w:r>
      <w:r w:rsidR="00701374" w:rsidRPr="00FF32C7">
        <w:rPr>
          <w:sz w:val="24"/>
          <w:szCs w:val="24"/>
        </w:rPr>
        <w:t>vzdelávacích výsledkov</w:t>
      </w:r>
      <w:r w:rsidR="00251403" w:rsidRPr="00FF32C7">
        <w:rPr>
          <w:sz w:val="24"/>
          <w:szCs w:val="24"/>
        </w:rPr>
        <w:t xml:space="preserve">, </w:t>
      </w:r>
      <w:r w:rsidR="00701374" w:rsidRPr="00FF32C7">
        <w:rPr>
          <w:sz w:val="24"/>
          <w:szCs w:val="24"/>
        </w:rPr>
        <w:t>aj ďalšieho vzdelávania, resp. školení a zručností získaných na pracovisku</w:t>
      </w:r>
      <w:r w:rsidR="00CD76A6" w:rsidRPr="00FF32C7">
        <w:rPr>
          <w:sz w:val="24"/>
          <w:szCs w:val="24"/>
        </w:rPr>
        <w:t>,</w:t>
      </w:r>
      <w:r w:rsidRPr="00FF32C7">
        <w:rPr>
          <w:sz w:val="24"/>
          <w:szCs w:val="24"/>
        </w:rPr>
        <w:t xml:space="preserve"> prinieslo </w:t>
      </w:r>
      <w:r w:rsidR="00251403" w:rsidRPr="00FF32C7">
        <w:rPr>
          <w:sz w:val="24"/>
          <w:szCs w:val="24"/>
        </w:rPr>
        <w:t>nové príležitosti pre slovenských občanov</w:t>
      </w:r>
      <w:r w:rsidR="00CD76A6" w:rsidRPr="00FF32C7">
        <w:rPr>
          <w:sz w:val="24"/>
          <w:szCs w:val="24"/>
        </w:rPr>
        <w:t xml:space="preserve"> a dokázalo</w:t>
      </w:r>
      <w:r w:rsidRPr="00FF32C7">
        <w:rPr>
          <w:sz w:val="24"/>
          <w:szCs w:val="24"/>
        </w:rPr>
        <w:t xml:space="preserve"> </w:t>
      </w:r>
      <w:r w:rsidR="008C1630">
        <w:rPr>
          <w:sz w:val="24"/>
          <w:szCs w:val="24"/>
        </w:rPr>
        <w:t xml:space="preserve">tak </w:t>
      </w:r>
      <w:r w:rsidR="00CD76A6" w:rsidRPr="00FF32C7">
        <w:rPr>
          <w:sz w:val="24"/>
          <w:szCs w:val="24"/>
        </w:rPr>
        <w:t>rôznorodý potenciál slovenských zamestnancov bez ohľadu na to, či tieto zručnosti získali</w:t>
      </w:r>
      <w:r w:rsidR="00DF602D">
        <w:rPr>
          <w:sz w:val="24"/>
          <w:szCs w:val="24"/>
        </w:rPr>
        <w:t xml:space="preserve"> a využijú na Slovensku </w:t>
      </w:r>
      <w:r w:rsidR="00CD76A6" w:rsidRPr="00FF32C7">
        <w:rPr>
          <w:sz w:val="24"/>
          <w:szCs w:val="24"/>
        </w:rPr>
        <w:t>alebo v inej krajine EÚ.</w:t>
      </w:r>
      <w:r w:rsidR="004D71A9" w:rsidRPr="00FF32C7">
        <w:rPr>
          <w:sz w:val="24"/>
          <w:szCs w:val="24"/>
        </w:rPr>
        <w:t xml:space="preserve"> </w:t>
      </w:r>
    </w:p>
    <w:p w:rsidR="00B86740" w:rsidRPr="00FF32C7" w:rsidRDefault="00B86740" w:rsidP="00FF32C7">
      <w:pPr>
        <w:ind w:firstLine="708"/>
        <w:jc w:val="both"/>
        <w:rPr>
          <w:sz w:val="24"/>
          <w:szCs w:val="24"/>
        </w:rPr>
      </w:pPr>
    </w:p>
    <w:p w:rsidR="00B86740" w:rsidRPr="00FF32C7" w:rsidRDefault="00B86740" w:rsidP="008C1630">
      <w:pPr>
        <w:ind w:firstLine="708"/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KOZ SR očakáva, že výsledky NSK budú náležit</w:t>
      </w:r>
      <w:r w:rsidR="008C1630">
        <w:rPr>
          <w:b/>
          <w:sz w:val="24"/>
          <w:szCs w:val="24"/>
        </w:rPr>
        <w:t xml:space="preserve">e legislatívne zapracované a aj </w:t>
      </w:r>
      <w:r w:rsidRPr="00FF32C7">
        <w:rPr>
          <w:b/>
          <w:sz w:val="24"/>
          <w:szCs w:val="24"/>
        </w:rPr>
        <w:t>v kontexte Národnej sústavy povolaní</w:t>
      </w:r>
      <w:r w:rsidR="00A91F44">
        <w:rPr>
          <w:b/>
          <w:sz w:val="24"/>
          <w:szCs w:val="24"/>
        </w:rPr>
        <w:t xml:space="preserve"> (NSP)</w:t>
      </w:r>
      <w:r w:rsidRPr="00FF32C7">
        <w:rPr>
          <w:b/>
          <w:sz w:val="24"/>
          <w:szCs w:val="24"/>
        </w:rPr>
        <w:t xml:space="preserve"> vytvorený nový katalóg pracovných činností a odmeňovania.</w:t>
      </w:r>
    </w:p>
    <w:p w:rsidR="00B86740" w:rsidRPr="00FF32C7" w:rsidRDefault="00B86740" w:rsidP="00FF32C7">
      <w:pPr>
        <w:ind w:firstLine="708"/>
        <w:jc w:val="both"/>
        <w:rPr>
          <w:i/>
          <w:sz w:val="24"/>
          <w:szCs w:val="24"/>
        </w:rPr>
      </w:pPr>
    </w:p>
    <w:p w:rsidR="004D71A9" w:rsidRDefault="00B86740" w:rsidP="00FF32C7">
      <w:pPr>
        <w:ind w:firstLine="708"/>
        <w:jc w:val="both"/>
        <w:rPr>
          <w:sz w:val="24"/>
          <w:szCs w:val="24"/>
        </w:rPr>
      </w:pPr>
      <w:r w:rsidRPr="00FF32C7">
        <w:rPr>
          <w:sz w:val="24"/>
          <w:szCs w:val="24"/>
        </w:rPr>
        <w:t xml:space="preserve">Na Slovensku je </w:t>
      </w:r>
      <w:r w:rsidR="004D71A9" w:rsidRPr="00FF32C7">
        <w:rPr>
          <w:sz w:val="24"/>
          <w:szCs w:val="24"/>
        </w:rPr>
        <w:t>formálne vzdelanie</w:t>
      </w:r>
      <w:r w:rsidR="00FF32C7" w:rsidRPr="00FF32C7">
        <w:rPr>
          <w:sz w:val="24"/>
          <w:szCs w:val="24"/>
        </w:rPr>
        <w:t xml:space="preserve"> a kvalifikácia</w:t>
      </w:r>
      <w:r w:rsidRPr="00FF32C7">
        <w:rPr>
          <w:sz w:val="24"/>
          <w:szCs w:val="24"/>
        </w:rPr>
        <w:t xml:space="preserve"> </w:t>
      </w:r>
      <w:r w:rsidR="00A90B3A">
        <w:rPr>
          <w:sz w:val="24"/>
          <w:szCs w:val="24"/>
        </w:rPr>
        <w:t xml:space="preserve">preferovaným </w:t>
      </w:r>
      <w:r w:rsidRPr="00FF32C7">
        <w:rPr>
          <w:sz w:val="24"/>
          <w:szCs w:val="24"/>
        </w:rPr>
        <w:t xml:space="preserve">základom hodnotiaceho </w:t>
      </w:r>
      <w:r w:rsidR="004D71A9" w:rsidRPr="00FF32C7">
        <w:rPr>
          <w:bCs/>
          <w:sz w:val="24"/>
          <w:szCs w:val="24"/>
        </w:rPr>
        <w:t>systému</w:t>
      </w:r>
      <w:r w:rsidRPr="00FF32C7">
        <w:rPr>
          <w:bCs/>
          <w:sz w:val="24"/>
          <w:szCs w:val="24"/>
        </w:rPr>
        <w:t xml:space="preserve">, čo však v súčasnosti </w:t>
      </w:r>
      <w:r w:rsidRPr="00FF32C7">
        <w:rPr>
          <w:sz w:val="24"/>
          <w:szCs w:val="24"/>
        </w:rPr>
        <w:t>v</w:t>
      </w:r>
      <w:r w:rsidR="00FF32C7" w:rsidRPr="00FF32C7">
        <w:rPr>
          <w:sz w:val="24"/>
          <w:szCs w:val="24"/>
        </w:rPr>
        <w:t>o väčšine prípadov má</w:t>
      </w:r>
      <w:r w:rsidRPr="00FF32C7">
        <w:rPr>
          <w:sz w:val="24"/>
          <w:szCs w:val="24"/>
        </w:rPr>
        <w:t xml:space="preserve"> len</w:t>
      </w:r>
      <w:r w:rsidR="00FF32C7" w:rsidRPr="00FF32C7">
        <w:rPr>
          <w:sz w:val="24"/>
          <w:szCs w:val="24"/>
        </w:rPr>
        <w:t xml:space="preserve"> informatívnu vypovedaciu hodnotu, aj to len</w:t>
      </w:r>
      <w:r w:rsidRPr="00FF32C7">
        <w:rPr>
          <w:sz w:val="24"/>
          <w:szCs w:val="24"/>
        </w:rPr>
        <w:t xml:space="preserve"> pri začatí pr</w:t>
      </w:r>
      <w:r w:rsidR="00FF32C7" w:rsidRPr="00FF32C7">
        <w:rPr>
          <w:sz w:val="24"/>
          <w:szCs w:val="24"/>
        </w:rPr>
        <w:t>áce absolventov.</w:t>
      </w:r>
      <w:r w:rsidRPr="00FF32C7">
        <w:rPr>
          <w:sz w:val="24"/>
          <w:szCs w:val="24"/>
        </w:rPr>
        <w:t xml:space="preserve"> </w:t>
      </w:r>
      <w:r w:rsidRPr="00FF32C7">
        <w:rPr>
          <w:bCs/>
          <w:sz w:val="24"/>
          <w:szCs w:val="24"/>
        </w:rPr>
        <w:t>KOZ SR preto považuje</w:t>
      </w:r>
      <w:r w:rsidR="004D71A9" w:rsidRPr="00FF32C7">
        <w:rPr>
          <w:sz w:val="24"/>
          <w:szCs w:val="24"/>
        </w:rPr>
        <w:t xml:space="preserve"> za dôležité a nevyhnutné, aby zlučovanie výsledkov celého spektra vzdelávacieho procesu - formálneho, neformálneho, </w:t>
      </w:r>
      <w:proofErr w:type="spellStart"/>
      <w:r w:rsidR="004D71A9" w:rsidRPr="00FF32C7">
        <w:rPr>
          <w:sz w:val="24"/>
          <w:szCs w:val="24"/>
        </w:rPr>
        <w:t>informálneho</w:t>
      </w:r>
      <w:proofErr w:type="spellEnd"/>
      <w:r w:rsidR="004D71A9" w:rsidRPr="00FF32C7">
        <w:rPr>
          <w:sz w:val="24"/>
          <w:szCs w:val="24"/>
        </w:rPr>
        <w:t xml:space="preserve"> do rámcov</w:t>
      </w:r>
      <w:r w:rsidRPr="00FF32C7">
        <w:rPr>
          <w:sz w:val="24"/>
          <w:szCs w:val="24"/>
        </w:rPr>
        <w:t xml:space="preserve"> - </w:t>
      </w:r>
      <w:r w:rsidR="004D71A9" w:rsidRPr="00FF32C7">
        <w:rPr>
          <w:sz w:val="24"/>
          <w:szCs w:val="24"/>
        </w:rPr>
        <w:t>dosiahlo mnohostranne vytýčené ciele NSK, SKKR, EKR. Na národnej</w:t>
      </w:r>
      <w:r w:rsidR="00FF32C7" w:rsidRPr="00FF32C7">
        <w:rPr>
          <w:sz w:val="24"/>
          <w:szCs w:val="24"/>
        </w:rPr>
        <w:t xml:space="preserve"> </w:t>
      </w:r>
      <w:r w:rsidRPr="00FF32C7">
        <w:rPr>
          <w:sz w:val="24"/>
          <w:szCs w:val="24"/>
        </w:rPr>
        <w:t xml:space="preserve">a medzinárodnej </w:t>
      </w:r>
      <w:r w:rsidR="004D71A9" w:rsidRPr="00FF32C7">
        <w:rPr>
          <w:sz w:val="24"/>
          <w:szCs w:val="24"/>
        </w:rPr>
        <w:t xml:space="preserve">úrovni považujeme za </w:t>
      </w:r>
      <w:r w:rsidRPr="00FF32C7">
        <w:rPr>
          <w:sz w:val="24"/>
          <w:szCs w:val="24"/>
        </w:rPr>
        <w:t>potrebné</w:t>
      </w:r>
      <w:r w:rsidR="004D71A9" w:rsidRPr="00FF32C7">
        <w:rPr>
          <w:sz w:val="24"/>
          <w:szCs w:val="24"/>
        </w:rPr>
        <w:t xml:space="preserve"> zabezpečiť, aby slovenský vzdelávací systém a proces schvaľovania dokázal, že </w:t>
      </w:r>
      <w:r w:rsidR="00B56765">
        <w:rPr>
          <w:sz w:val="24"/>
          <w:szCs w:val="24"/>
        </w:rPr>
        <w:t>slovenský</w:t>
      </w:r>
      <w:r w:rsidR="00A91F44">
        <w:rPr>
          <w:sz w:val="24"/>
          <w:szCs w:val="24"/>
        </w:rPr>
        <w:t xml:space="preserve"> občan </w:t>
      </w:r>
      <w:r w:rsidR="004D71A9" w:rsidRPr="00FF32C7">
        <w:rPr>
          <w:sz w:val="24"/>
          <w:szCs w:val="24"/>
        </w:rPr>
        <w:t xml:space="preserve">v EÚ je na spoločnom, spoľahlivom a kvalitnom postupe schvaľovania kvalifikácie formálneho, neformálneho, vzdelania, resp. certifikácie ďalšieho vzdelávania, adekvátnej kvality. </w:t>
      </w:r>
    </w:p>
    <w:p w:rsidR="00380927" w:rsidRDefault="00380927" w:rsidP="00FF32C7">
      <w:pPr>
        <w:ind w:firstLine="708"/>
        <w:jc w:val="both"/>
        <w:rPr>
          <w:sz w:val="24"/>
          <w:szCs w:val="24"/>
        </w:rPr>
      </w:pPr>
    </w:p>
    <w:p w:rsidR="0097414F" w:rsidRDefault="0097414F" w:rsidP="00FF32C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kontexte oboch systémov - NSP, NSK - považujeme za potrebné urýchlené spustenie činnosti existujúcich sektorových rád, nakoľko v súčasnosti sú prakticky nefunkčné a </w:t>
      </w:r>
      <w:r w:rsidRPr="0097414F">
        <w:rPr>
          <w:b/>
          <w:sz w:val="24"/>
          <w:szCs w:val="24"/>
        </w:rPr>
        <w:t>nemajú podporu pre sv</w:t>
      </w:r>
      <w:r>
        <w:rPr>
          <w:b/>
          <w:sz w:val="24"/>
          <w:szCs w:val="24"/>
        </w:rPr>
        <w:t xml:space="preserve">oje aktivity v rámci projektov </w:t>
      </w:r>
      <w:r w:rsidRPr="0097414F">
        <w:rPr>
          <w:b/>
          <w:sz w:val="24"/>
          <w:szCs w:val="24"/>
        </w:rPr>
        <w:t>MPSVR SR ani MŠVVŠ SR</w:t>
      </w:r>
      <w:r w:rsidR="00626560">
        <w:rPr>
          <w:b/>
          <w:sz w:val="24"/>
          <w:szCs w:val="24"/>
        </w:rPr>
        <w:t xml:space="preserve">. </w:t>
      </w:r>
    </w:p>
    <w:p w:rsidR="005E306E" w:rsidRPr="00FF32C7" w:rsidRDefault="005E306E" w:rsidP="00FF32C7">
      <w:pPr>
        <w:jc w:val="both"/>
        <w:rPr>
          <w:sz w:val="24"/>
          <w:szCs w:val="24"/>
        </w:rPr>
      </w:pPr>
      <w:bookmarkStart w:id="0" w:name="_GoBack"/>
      <w:bookmarkEnd w:id="0"/>
    </w:p>
    <w:p w:rsidR="003A3461" w:rsidRPr="00FF32C7" w:rsidRDefault="0016459E" w:rsidP="00FF32C7">
      <w:pPr>
        <w:ind w:firstLine="708"/>
        <w:jc w:val="both"/>
        <w:rPr>
          <w:sz w:val="24"/>
          <w:szCs w:val="24"/>
        </w:rPr>
      </w:pPr>
      <w:r w:rsidRPr="00FF32C7">
        <w:rPr>
          <w:sz w:val="24"/>
          <w:szCs w:val="24"/>
        </w:rPr>
        <w:t xml:space="preserve">Ako </w:t>
      </w:r>
      <w:r w:rsidR="00840A11" w:rsidRPr="00FF32C7">
        <w:rPr>
          <w:sz w:val="24"/>
          <w:szCs w:val="24"/>
        </w:rPr>
        <w:t xml:space="preserve">bolo </w:t>
      </w:r>
      <w:r w:rsidRPr="00FF32C7">
        <w:rPr>
          <w:sz w:val="24"/>
          <w:szCs w:val="24"/>
        </w:rPr>
        <w:t xml:space="preserve">zdôraznené, KOZ SR podporuje </w:t>
      </w:r>
      <w:r w:rsidR="00A91F44">
        <w:rPr>
          <w:sz w:val="24"/>
          <w:szCs w:val="24"/>
        </w:rPr>
        <w:t xml:space="preserve">komplexný a predovšetkým v praxi pre ľudí využiteľný systém vychádzajúci či už z NSP alebo </w:t>
      </w:r>
      <w:r w:rsidRPr="00FF32C7">
        <w:rPr>
          <w:sz w:val="24"/>
          <w:szCs w:val="24"/>
        </w:rPr>
        <w:t>NSK,</w:t>
      </w:r>
      <w:r w:rsidR="00A91F44">
        <w:rPr>
          <w:sz w:val="24"/>
          <w:szCs w:val="24"/>
        </w:rPr>
        <w:t xml:space="preserve"> resp.</w:t>
      </w:r>
      <w:r w:rsidRPr="00FF32C7">
        <w:rPr>
          <w:sz w:val="24"/>
          <w:szCs w:val="24"/>
        </w:rPr>
        <w:t xml:space="preserve"> SKKR v kontexte EKR, </w:t>
      </w:r>
      <w:r w:rsidR="00A91F44">
        <w:rPr>
          <w:sz w:val="24"/>
          <w:szCs w:val="24"/>
        </w:rPr>
        <w:t>ktoré</w:t>
      </w:r>
      <w:r w:rsidRPr="00FF32C7">
        <w:rPr>
          <w:sz w:val="24"/>
          <w:szCs w:val="24"/>
        </w:rPr>
        <w:t xml:space="preserve"> za ro</w:t>
      </w:r>
      <w:r w:rsidR="00DF602D">
        <w:rPr>
          <w:sz w:val="24"/>
          <w:szCs w:val="24"/>
        </w:rPr>
        <w:t xml:space="preserve">ky </w:t>
      </w:r>
      <w:r w:rsidR="00A91F44">
        <w:rPr>
          <w:sz w:val="24"/>
          <w:szCs w:val="24"/>
        </w:rPr>
        <w:t xml:space="preserve">ich </w:t>
      </w:r>
      <w:r w:rsidR="00DF602D">
        <w:rPr>
          <w:sz w:val="24"/>
          <w:szCs w:val="24"/>
        </w:rPr>
        <w:t xml:space="preserve">prípravy, tvorby a predovšetkým </w:t>
      </w:r>
      <w:r w:rsidRPr="00FF32C7">
        <w:rPr>
          <w:sz w:val="24"/>
          <w:szCs w:val="24"/>
        </w:rPr>
        <w:t xml:space="preserve">ďalšej implementácie </w:t>
      </w:r>
      <w:r w:rsidR="00FF32C7" w:rsidRPr="00FF32C7">
        <w:rPr>
          <w:sz w:val="24"/>
          <w:szCs w:val="24"/>
        </w:rPr>
        <w:t>požadoval</w:t>
      </w:r>
      <w:r w:rsidR="00A91F44">
        <w:rPr>
          <w:sz w:val="24"/>
          <w:szCs w:val="24"/>
        </w:rPr>
        <w:t>i a naďalej budú</w:t>
      </w:r>
      <w:r w:rsidR="00FF32C7" w:rsidRPr="00FF32C7">
        <w:rPr>
          <w:sz w:val="24"/>
          <w:szCs w:val="24"/>
        </w:rPr>
        <w:t xml:space="preserve"> vyžadovať </w:t>
      </w:r>
      <w:r w:rsidR="00A91F44">
        <w:rPr>
          <w:sz w:val="24"/>
          <w:szCs w:val="24"/>
        </w:rPr>
        <w:t xml:space="preserve">iniciatívnu </w:t>
      </w:r>
      <w:r w:rsidR="00840A11" w:rsidRPr="00FF32C7">
        <w:rPr>
          <w:sz w:val="24"/>
          <w:szCs w:val="24"/>
        </w:rPr>
        <w:t xml:space="preserve">účasť všetkých strán - štátnej správy, vzdelávacích inštitúcií (aj neformálnych) a sociálnych partnerov.  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FC4638" w:rsidRPr="00FF32C7">
        <w:rPr>
          <w:rFonts w:ascii="Times New Roman" w:hAnsi="Times New Roman" w:cs="Times New Roman"/>
          <w:bCs/>
          <w:sz w:val="24"/>
          <w:szCs w:val="24"/>
        </w:rPr>
        <w:t>Informáciu o stave implementácie Slovenského kvalifikačného rámca SKKR a Národnej sústavy kvalifikácií v kontexte celoživotného vzdelávania v SR</w:t>
      </w:r>
      <w:r w:rsidR="00FC4638" w:rsidRPr="00FF32C7">
        <w:rPr>
          <w:rFonts w:ascii="Times New Roman" w:hAnsi="Times New Roman" w:cs="Times New Roman"/>
          <w:sz w:val="24"/>
          <w:szCs w:val="24"/>
        </w:rPr>
        <w:t xml:space="preserve"> zobrať na vedomie</w:t>
      </w:r>
      <w:r w:rsidR="00CF4D62" w:rsidRPr="00FF32C7">
        <w:rPr>
          <w:rFonts w:ascii="Times New Roman" w:hAnsi="Times New Roman" w:cs="Times New Roman"/>
          <w:sz w:val="24"/>
          <w:szCs w:val="24"/>
        </w:rPr>
        <w:t>.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44D6" w:rsidRPr="00FF32C7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BA" w:rsidRDefault="002925BA">
      <w:r>
        <w:separator/>
      </w:r>
    </w:p>
  </w:endnote>
  <w:endnote w:type="continuationSeparator" w:id="0">
    <w:p w:rsidR="002925BA" w:rsidRDefault="0029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73829"/>
      <w:docPartObj>
        <w:docPartGallery w:val="Page Numbers (Bottom of Page)"/>
        <w:docPartUnique/>
      </w:docPartObj>
    </w:sdtPr>
    <w:sdtEndPr/>
    <w:sdtContent>
      <w:p w:rsidR="00A91F44" w:rsidRDefault="002925B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BA" w:rsidRDefault="002925BA">
      <w:r>
        <w:separator/>
      </w:r>
    </w:p>
  </w:footnote>
  <w:footnote w:type="continuationSeparator" w:id="0">
    <w:p w:rsidR="002925BA" w:rsidRDefault="0029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6BEC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25BA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80927"/>
    <w:rsid w:val="003831B7"/>
    <w:rsid w:val="00385AA0"/>
    <w:rsid w:val="003869AC"/>
    <w:rsid w:val="00392192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6560"/>
    <w:rsid w:val="00627DB8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1ACF"/>
    <w:rsid w:val="00956AC5"/>
    <w:rsid w:val="00967CBB"/>
    <w:rsid w:val="0097252D"/>
    <w:rsid w:val="0097414F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6C43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79A0F4-6B17-4EF4-9867-1ADEB3F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CCE8-22B1-4BAE-8529-9E3D968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2</cp:revision>
  <cp:lastPrinted>2017-11-02T11:37:00Z</cp:lastPrinted>
  <dcterms:created xsi:type="dcterms:W3CDTF">2017-11-02T11:37:00Z</dcterms:created>
  <dcterms:modified xsi:type="dcterms:W3CDTF">2017-11-02T11:37:00Z</dcterms:modified>
</cp:coreProperties>
</file>